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OSNOVNA ŠKOLA SPLIT 3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SPLIT, BRUNE BUŠIĆA 6</w:t>
      </w:r>
    </w:p>
    <w:p w:rsidR="00A77265" w:rsidRPr="003D1204" w:rsidRDefault="00777D81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LASA:602-02/</w:t>
      </w:r>
      <w:r w:rsidR="00A77265" w:rsidRPr="003D1204">
        <w:rPr>
          <w:color w:val="000000"/>
        </w:rPr>
        <w:t>20-01/</w:t>
      </w:r>
      <w:r w:rsidR="0054332F">
        <w:rPr>
          <w:color w:val="000000"/>
        </w:rPr>
        <w:t>268</w:t>
      </w:r>
    </w:p>
    <w:p w:rsidR="00A77265" w:rsidRPr="003D1204" w:rsidRDefault="00A77265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 w:rsidRPr="003D1204">
        <w:rPr>
          <w:color w:val="000000"/>
        </w:rPr>
        <w:t>URBROJ: 2181-60-20-</w:t>
      </w:r>
      <w:r w:rsidR="00B564A4">
        <w:rPr>
          <w:color w:val="000000"/>
        </w:rPr>
        <w:t>10</w:t>
      </w:r>
    </w:p>
    <w:p w:rsidR="00A77265" w:rsidRPr="003D1204" w:rsidRDefault="00B564A4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plit,</w:t>
      </w:r>
      <w:r w:rsidR="00AE78C0">
        <w:rPr>
          <w:color w:val="000000"/>
        </w:rPr>
        <w:t xml:space="preserve"> 24</w:t>
      </w:r>
      <w:r w:rsidR="00E43D05">
        <w:rPr>
          <w:color w:val="000000"/>
        </w:rPr>
        <w:t xml:space="preserve">. </w:t>
      </w:r>
      <w:r w:rsidR="00AE78C0">
        <w:rPr>
          <w:color w:val="000000"/>
        </w:rPr>
        <w:t>studenog</w:t>
      </w:r>
      <w:r w:rsidR="00A77265" w:rsidRPr="003D1204">
        <w:rPr>
          <w:color w:val="000000"/>
        </w:rPr>
        <w:t xml:space="preserve"> 2020.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04297" w:rsidRDefault="00704297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50326" w:rsidRDefault="00750326" w:rsidP="00750326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OBAVIJEST O SKLOPLJENOM UGOVORU SA IZABRANIM KANDIDATOM PO NATJEČAJU ZA RADNO MJESTO UČITELJ</w:t>
      </w:r>
      <w:r w:rsidR="00AE78C0">
        <w:rPr>
          <w:b/>
          <w:color w:val="000000"/>
        </w:rPr>
        <w:t>/ICA</w:t>
      </w:r>
      <w:r>
        <w:rPr>
          <w:b/>
          <w:color w:val="000000"/>
        </w:rPr>
        <w:t xml:space="preserve"> </w:t>
      </w:r>
      <w:r w:rsidR="0054332F">
        <w:rPr>
          <w:b/>
          <w:color w:val="000000"/>
        </w:rPr>
        <w:t>MATE</w:t>
      </w:r>
      <w:r w:rsidR="00AE78C0">
        <w:rPr>
          <w:b/>
          <w:color w:val="000000"/>
        </w:rPr>
        <w:t xml:space="preserve">MATIKE, NEODREĐENO, </w:t>
      </w:r>
      <w:r w:rsidR="0054332F">
        <w:rPr>
          <w:b/>
          <w:color w:val="000000"/>
        </w:rPr>
        <w:t>NE</w:t>
      </w:r>
      <w:r w:rsidR="00AE78C0">
        <w:rPr>
          <w:b/>
          <w:color w:val="000000"/>
        </w:rPr>
        <w:t>PUNO RADNO VRIJEME</w:t>
      </w:r>
    </w:p>
    <w:p w:rsidR="00A77265" w:rsidRPr="003D1204" w:rsidRDefault="00A77265" w:rsidP="003D1204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A77265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</w:p>
    <w:p w:rsidR="00704297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  <w:r>
        <w:rPr>
          <w:color w:val="000000"/>
        </w:rPr>
        <w:t>Obavještavam kandidate koji su dostavili prijavu na natječaj za radno m</w:t>
      </w:r>
      <w:r w:rsidR="00AE78C0">
        <w:rPr>
          <w:color w:val="000000"/>
        </w:rPr>
        <w:t>jesto učitelj/</w:t>
      </w:r>
      <w:proofErr w:type="spellStart"/>
      <w:r w:rsidR="00AE78C0">
        <w:rPr>
          <w:color w:val="000000"/>
        </w:rPr>
        <w:t>ica</w:t>
      </w:r>
      <w:proofErr w:type="spellEnd"/>
      <w:r w:rsidR="003D1204">
        <w:rPr>
          <w:color w:val="000000"/>
        </w:rPr>
        <w:t xml:space="preserve"> </w:t>
      </w:r>
      <w:r w:rsidR="0054332F">
        <w:rPr>
          <w:color w:val="000000"/>
        </w:rPr>
        <w:t>mate</w:t>
      </w:r>
      <w:r w:rsidR="00AE78C0">
        <w:rPr>
          <w:color w:val="000000"/>
        </w:rPr>
        <w:t>matike</w:t>
      </w:r>
      <w:r w:rsidR="00247AF3">
        <w:rPr>
          <w:color w:val="000000"/>
        </w:rPr>
        <w:t>-1</w:t>
      </w:r>
      <w:r w:rsidR="00777D81">
        <w:rPr>
          <w:color w:val="000000"/>
        </w:rPr>
        <w:t xml:space="preserve"> </w:t>
      </w:r>
      <w:r w:rsidR="00247AF3">
        <w:rPr>
          <w:color w:val="000000"/>
        </w:rPr>
        <w:t xml:space="preserve">izvršitelj na </w:t>
      </w:r>
      <w:r w:rsidR="00AE78C0">
        <w:rPr>
          <w:color w:val="000000"/>
        </w:rPr>
        <w:t>ne</w:t>
      </w:r>
      <w:r w:rsidR="00247AF3">
        <w:rPr>
          <w:color w:val="000000"/>
        </w:rPr>
        <w:t xml:space="preserve">određeno, </w:t>
      </w:r>
      <w:r w:rsidR="0054332F">
        <w:rPr>
          <w:color w:val="000000"/>
        </w:rPr>
        <w:t>nepuno radno vrijeme, za 24 sata ukupnog tjednog radnog vremena</w:t>
      </w:r>
      <w:r w:rsidR="00247AF3">
        <w:rPr>
          <w:color w:val="000000"/>
        </w:rPr>
        <w:t xml:space="preserve"> </w:t>
      </w:r>
      <w:r w:rsidR="00AE78C0">
        <w:rPr>
          <w:color w:val="000000"/>
        </w:rPr>
        <w:t>koji je objavljen dana 23.10</w:t>
      </w:r>
      <w:r w:rsidR="003D1204">
        <w:rPr>
          <w:color w:val="000000"/>
        </w:rPr>
        <w:t>.2020. godine, na mrežnoj stranici i og</w:t>
      </w:r>
      <w:r w:rsidR="008D2230">
        <w:rPr>
          <w:color w:val="000000"/>
        </w:rPr>
        <w:t>l</w:t>
      </w:r>
      <w:r w:rsidR="003D1204">
        <w:rPr>
          <w:color w:val="000000"/>
        </w:rPr>
        <w:t>asnoj ploči Hrvatskog zavoda za zapošljavanje i mr</w:t>
      </w:r>
      <w:r w:rsidR="008D2230">
        <w:rPr>
          <w:color w:val="000000"/>
        </w:rPr>
        <w:t xml:space="preserve">ežnoj stranici i oglasnoj ploči </w:t>
      </w:r>
      <w:r w:rsidR="003D1204">
        <w:rPr>
          <w:color w:val="000000"/>
        </w:rPr>
        <w:t xml:space="preserve">Osnovne škole Split 3, Split </w:t>
      </w:r>
      <w:hyperlink r:id="rId6" w:history="1">
        <w:r w:rsidR="003D1204">
          <w:rPr>
            <w:rStyle w:val="Hiperveza"/>
          </w:rPr>
          <w:t>http://os-split-tri-st.skole.hr/natjecaji</w:t>
        </w:r>
      </w:hyperlink>
      <w:r w:rsidR="008D2230">
        <w:rPr>
          <w:color w:val="000000"/>
        </w:rPr>
        <w:t xml:space="preserve"> d</w:t>
      </w:r>
      <w:r w:rsidR="003D1204">
        <w:rPr>
          <w:color w:val="000000"/>
        </w:rPr>
        <w:t>a je nakon provedenog postupka  te u</w:t>
      </w:r>
      <w:r w:rsidR="008D2230">
        <w:rPr>
          <w:color w:val="000000"/>
        </w:rPr>
        <w:t>t</w:t>
      </w:r>
      <w:r w:rsidR="003D1204">
        <w:rPr>
          <w:color w:val="000000"/>
        </w:rPr>
        <w:t xml:space="preserve">vrđene rang liste kandidata </w:t>
      </w:r>
      <w:r w:rsidR="00210F8A">
        <w:rPr>
          <w:color w:val="000000"/>
        </w:rPr>
        <w:t>ravnatelj škole uz prethodnu s</w:t>
      </w:r>
      <w:r w:rsidR="00AE78C0">
        <w:rPr>
          <w:color w:val="000000"/>
        </w:rPr>
        <w:t>uglasnost Školskog odbora dana 24.11</w:t>
      </w:r>
      <w:r w:rsidR="00210F8A">
        <w:rPr>
          <w:color w:val="000000"/>
        </w:rPr>
        <w:t xml:space="preserve">.2020. godine sklopio ugovor o radu s </w:t>
      </w:r>
      <w:r w:rsidR="0054332F">
        <w:rPr>
          <w:color w:val="000000"/>
        </w:rPr>
        <w:t xml:space="preserve">Antonijom </w:t>
      </w:r>
      <w:proofErr w:type="spellStart"/>
      <w:r w:rsidR="0054332F">
        <w:rPr>
          <w:color w:val="000000"/>
        </w:rPr>
        <w:t>Kokan</w:t>
      </w:r>
      <w:proofErr w:type="spellEnd"/>
      <w:r w:rsidR="003D1204">
        <w:rPr>
          <w:color w:val="000000"/>
        </w:rPr>
        <w:t>, VSS, magist</w:t>
      </w:r>
      <w:r w:rsidR="00704297">
        <w:rPr>
          <w:color w:val="000000"/>
        </w:rPr>
        <w:t xml:space="preserve">ra </w:t>
      </w:r>
      <w:r w:rsidR="0054332F">
        <w:rPr>
          <w:color w:val="000000"/>
        </w:rPr>
        <w:t>edukacije mate</w:t>
      </w:r>
      <w:r w:rsidR="00AE78C0">
        <w:rPr>
          <w:color w:val="000000"/>
        </w:rPr>
        <w:t>matike</w:t>
      </w:r>
      <w:r w:rsidR="0054332F">
        <w:rPr>
          <w:color w:val="000000"/>
        </w:rPr>
        <w:t xml:space="preserve"> i fizike</w:t>
      </w:r>
      <w:r w:rsidR="00704297">
        <w:rPr>
          <w:color w:val="000000"/>
        </w:rPr>
        <w:t>, za ra</w:t>
      </w:r>
      <w:r w:rsidR="003D1204">
        <w:rPr>
          <w:color w:val="000000"/>
        </w:rPr>
        <w:t>d</w:t>
      </w:r>
      <w:r w:rsidR="00704297">
        <w:rPr>
          <w:color w:val="000000"/>
        </w:rPr>
        <w:t>n</w:t>
      </w:r>
      <w:r w:rsidR="003D1204">
        <w:rPr>
          <w:color w:val="000000"/>
        </w:rPr>
        <w:t xml:space="preserve">o mjesto učitelja </w:t>
      </w:r>
      <w:r w:rsidR="0054332F">
        <w:rPr>
          <w:color w:val="000000"/>
        </w:rPr>
        <w:t>mate</w:t>
      </w:r>
      <w:r w:rsidR="00C81C61">
        <w:rPr>
          <w:color w:val="000000"/>
        </w:rPr>
        <w:t>matike</w:t>
      </w:r>
      <w:r w:rsidR="003D1204">
        <w:rPr>
          <w:color w:val="000000"/>
        </w:rPr>
        <w:t>,</w:t>
      </w:r>
      <w:r w:rsidR="00210F8A">
        <w:rPr>
          <w:color w:val="000000"/>
        </w:rPr>
        <w:t xml:space="preserve"> na </w:t>
      </w:r>
      <w:r w:rsidR="00C81C61">
        <w:rPr>
          <w:color w:val="000000"/>
        </w:rPr>
        <w:t>ne</w:t>
      </w:r>
      <w:r w:rsidR="00210F8A">
        <w:rPr>
          <w:color w:val="000000"/>
        </w:rPr>
        <w:t xml:space="preserve">određeno, </w:t>
      </w:r>
      <w:r w:rsidR="0054332F">
        <w:rPr>
          <w:color w:val="000000"/>
        </w:rPr>
        <w:t>ne</w:t>
      </w:r>
      <w:r w:rsidR="00210F8A">
        <w:rPr>
          <w:color w:val="000000"/>
        </w:rPr>
        <w:t>puno radno vrijeme</w:t>
      </w:r>
      <w:r w:rsidR="0054332F">
        <w:rPr>
          <w:color w:val="000000"/>
        </w:rPr>
        <w:t>, za 24 sata ukupnog tjednog radnog vremena.</w:t>
      </w:r>
      <w:r w:rsidR="00210F8A">
        <w:rPr>
          <w:color w:val="000000"/>
        </w:rPr>
        <w:t xml:space="preserve"> </w:t>
      </w: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>Ravnatelj</w:t>
      </w: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Pr="00A77265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 xml:space="preserve">Jure </w:t>
      </w:r>
      <w:proofErr w:type="spellStart"/>
      <w:r>
        <w:rPr>
          <w:color w:val="000000"/>
        </w:rPr>
        <w:t>Kunac</w:t>
      </w:r>
      <w:proofErr w:type="spellEnd"/>
    </w:p>
    <w:p w:rsidR="00A77265" w:rsidRDefault="00A77265" w:rsidP="00704297">
      <w:pPr>
        <w:pStyle w:val="tekst"/>
        <w:keepLines/>
        <w:spacing w:before="0" w:beforeAutospacing="0" w:after="0" w:afterAutospacing="0"/>
        <w:ind w:left="708"/>
        <w:jc w:val="center"/>
        <w:rPr>
          <w:b/>
          <w:color w:val="000000"/>
        </w:rPr>
      </w:pPr>
    </w:p>
    <w:p w:rsidR="00A77265" w:rsidRPr="002F0726" w:rsidRDefault="00A77265" w:rsidP="00A77265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D862EC" w:rsidRDefault="00D862EC" w:rsidP="00D862EC">
      <w:pPr>
        <w:jc w:val="right"/>
      </w:pPr>
    </w:p>
    <w:p w:rsidR="00A77265" w:rsidRDefault="00A77265" w:rsidP="00D862EC">
      <w:pPr>
        <w:jc w:val="right"/>
      </w:pPr>
    </w:p>
    <w:p w:rsidR="00A77265" w:rsidRDefault="00A77265" w:rsidP="00D862EC">
      <w:pPr>
        <w:jc w:val="right"/>
      </w:pPr>
    </w:p>
    <w:p w:rsidR="00D862EC" w:rsidRDefault="00D862EC" w:rsidP="00D862EC"/>
    <w:p w:rsidR="00D862EC" w:rsidRDefault="00D862EC" w:rsidP="00D862EC"/>
    <w:p w:rsidR="008E5388" w:rsidRDefault="00380029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35B35"/>
    <w:rsid w:val="00052C94"/>
    <w:rsid w:val="00092A78"/>
    <w:rsid w:val="00092D0F"/>
    <w:rsid w:val="000A13E8"/>
    <w:rsid w:val="000D0E94"/>
    <w:rsid w:val="000F1A7C"/>
    <w:rsid w:val="0010254A"/>
    <w:rsid w:val="00116D1E"/>
    <w:rsid w:val="00123FA7"/>
    <w:rsid w:val="001816C7"/>
    <w:rsid w:val="0019495E"/>
    <w:rsid w:val="001E58B5"/>
    <w:rsid w:val="00210F8A"/>
    <w:rsid w:val="00247AF3"/>
    <w:rsid w:val="0027576E"/>
    <w:rsid w:val="00295F56"/>
    <w:rsid w:val="002D6CCC"/>
    <w:rsid w:val="002F0726"/>
    <w:rsid w:val="00311418"/>
    <w:rsid w:val="0031351C"/>
    <w:rsid w:val="00380029"/>
    <w:rsid w:val="003D1204"/>
    <w:rsid w:val="00432953"/>
    <w:rsid w:val="0048146C"/>
    <w:rsid w:val="004E67E7"/>
    <w:rsid w:val="00542C01"/>
    <w:rsid w:val="0054332F"/>
    <w:rsid w:val="005A0AB8"/>
    <w:rsid w:val="00633D7F"/>
    <w:rsid w:val="00666433"/>
    <w:rsid w:val="006F4C22"/>
    <w:rsid w:val="00704297"/>
    <w:rsid w:val="00723FC6"/>
    <w:rsid w:val="0073166C"/>
    <w:rsid w:val="00750326"/>
    <w:rsid w:val="0076126D"/>
    <w:rsid w:val="00777D81"/>
    <w:rsid w:val="007B31C9"/>
    <w:rsid w:val="007C6524"/>
    <w:rsid w:val="00824779"/>
    <w:rsid w:val="00863259"/>
    <w:rsid w:val="008D2230"/>
    <w:rsid w:val="00933C86"/>
    <w:rsid w:val="009D0A76"/>
    <w:rsid w:val="009D3E9F"/>
    <w:rsid w:val="009E2284"/>
    <w:rsid w:val="00A77265"/>
    <w:rsid w:val="00AB1F4B"/>
    <w:rsid w:val="00AB3D84"/>
    <w:rsid w:val="00AB6DFC"/>
    <w:rsid w:val="00AE78C0"/>
    <w:rsid w:val="00B0547C"/>
    <w:rsid w:val="00B34C2B"/>
    <w:rsid w:val="00B564A4"/>
    <w:rsid w:val="00B73AE5"/>
    <w:rsid w:val="00BA7AFE"/>
    <w:rsid w:val="00C81C61"/>
    <w:rsid w:val="00CD3BB3"/>
    <w:rsid w:val="00D16373"/>
    <w:rsid w:val="00D862EC"/>
    <w:rsid w:val="00E00DAA"/>
    <w:rsid w:val="00E43D05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plit-tri-st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E98-9992-435B-8321-2838B86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2</cp:revision>
  <cp:lastPrinted>2020-03-02T08:41:00Z</cp:lastPrinted>
  <dcterms:created xsi:type="dcterms:W3CDTF">2020-11-30T09:35:00Z</dcterms:created>
  <dcterms:modified xsi:type="dcterms:W3CDTF">2020-11-30T09:35:00Z</dcterms:modified>
</cp:coreProperties>
</file>